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4A328" w14:textId="77777777" w:rsidR="007A4F70" w:rsidRDefault="007A4F70">
      <w:pPr>
        <w:ind w:left="513" w:right="548"/>
      </w:pPr>
    </w:p>
    <w:p w14:paraId="759BD484" w14:textId="77777777" w:rsidR="002A5900" w:rsidRDefault="002A5900">
      <w:pPr>
        <w:ind w:left="513" w:right="548"/>
      </w:pPr>
    </w:p>
    <w:p w14:paraId="22953542" w14:textId="04735BF8" w:rsidR="002A5900" w:rsidRPr="000274C6" w:rsidRDefault="002A5900" w:rsidP="002A5900">
      <w:pPr>
        <w:ind w:right="4931"/>
        <w:rPr>
          <w:rFonts w:ascii="Arial" w:hAnsi="Arial" w:cs="Arial"/>
          <w:b/>
          <w:sz w:val="16"/>
        </w:rPr>
      </w:pPr>
      <w:r w:rsidRPr="000274C6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</w:t>
      </w:r>
      <w:r w:rsidRPr="000274C6">
        <w:rPr>
          <w:rFonts w:ascii="Arial" w:hAnsi="Arial" w:cs="Arial"/>
          <w:b/>
        </w:rPr>
        <w:object w:dxaOrig="915" w:dyaOrig="1140" w14:anchorId="0774B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6" o:title="" gain="61604f" blacklevel="-3932f"/>
          </v:shape>
          <o:OLEObject Type="Embed" ProgID="MSPhotoEd.3" ShapeID="_x0000_i1025" DrawAspect="Content" ObjectID="_1840628947" r:id="rId7"/>
        </w:object>
      </w:r>
    </w:p>
    <w:p w14:paraId="5128EDF5" w14:textId="77777777" w:rsidR="002A5900" w:rsidRPr="000274C6" w:rsidRDefault="002A5900" w:rsidP="002A5900">
      <w:pPr>
        <w:keepNext/>
        <w:ind w:right="4931"/>
        <w:outlineLvl w:val="0"/>
        <w:rPr>
          <w:b/>
          <w:bCs/>
          <w:i/>
          <w:color w:val="000000"/>
          <w:sz w:val="20"/>
          <w:szCs w:val="20"/>
        </w:rPr>
      </w:pPr>
      <w:r w:rsidRPr="000274C6">
        <w:rPr>
          <w:b/>
          <w:sz w:val="20"/>
          <w:szCs w:val="20"/>
        </w:rPr>
        <w:t xml:space="preserve">    </w:t>
      </w:r>
      <w:r w:rsidRPr="000274C6">
        <w:rPr>
          <w:b/>
          <w:bCs/>
          <w:i/>
          <w:color w:val="000000"/>
          <w:sz w:val="20"/>
          <w:szCs w:val="20"/>
        </w:rPr>
        <w:t>R E P U B L I K A  H R V A T S K A</w:t>
      </w:r>
    </w:p>
    <w:p w14:paraId="2A3DA6B3" w14:textId="77777777" w:rsidR="002A5900" w:rsidRPr="000274C6" w:rsidRDefault="002A5900" w:rsidP="002A5900">
      <w:pPr>
        <w:jc w:val="both"/>
        <w:rPr>
          <w:b/>
          <w:i/>
          <w:color w:val="000000"/>
          <w:sz w:val="18"/>
          <w:szCs w:val="18"/>
        </w:rPr>
      </w:pPr>
      <w:r w:rsidRPr="000274C6">
        <w:rPr>
          <w:b/>
          <w:i/>
          <w:color w:val="000000"/>
        </w:rPr>
        <w:t xml:space="preserve">  </w:t>
      </w:r>
      <w:r w:rsidRPr="000274C6">
        <w:rPr>
          <w:b/>
          <w:i/>
          <w:color w:val="000000"/>
          <w:sz w:val="18"/>
          <w:szCs w:val="18"/>
        </w:rPr>
        <w:t xml:space="preserve">ŽUPANIJA SPLITSKO-DALMATINSKA  </w:t>
      </w:r>
    </w:p>
    <w:p w14:paraId="1A30DA93" w14:textId="77777777" w:rsidR="002A5900" w:rsidRPr="000274C6" w:rsidRDefault="002A5900" w:rsidP="002A5900">
      <w:pPr>
        <w:jc w:val="both"/>
        <w:rPr>
          <w:b/>
          <w:i/>
          <w:color w:val="000000"/>
          <w:sz w:val="18"/>
          <w:szCs w:val="18"/>
        </w:rPr>
      </w:pPr>
      <w:r w:rsidRPr="000274C6">
        <w:rPr>
          <w:b/>
          <w:i/>
          <w:color w:val="000000"/>
          <w:sz w:val="18"/>
          <w:szCs w:val="18"/>
        </w:rPr>
        <w:t xml:space="preserve">  OBRTNIČKO INDUSTRIJSKA ŠKOLA</w:t>
      </w:r>
    </w:p>
    <w:p w14:paraId="5F3E000F" w14:textId="77777777" w:rsidR="002A5900" w:rsidRPr="000274C6" w:rsidRDefault="002A5900" w:rsidP="002A5900">
      <w:pPr>
        <w:jc w:val="both"/>
        <w:rPr>
          <w:b/>
          <w:i/>
          <w:color w:val="000000"/>
          <w:sz w:val="18"/>
          <w:szCs w:val="18"/>
        </w:rPr>
      </w:pPr>
      <w:r w:rsidRPr="000274C6">
        <w:rPr>
          <w:b/>
          <w:i/>
          <w:color w:val="000000"/>
          <w:sz w:val="18"/>
          <w:szCs w:val="18"/>
        </w:rPr>
        <w:t xml:space="preserve">                    U IMOTSKOM</w:t>
      </w:r>
    </w:p>
    <w:p w14:paraId="6895244D" w14:textId="77777777" w:rsidR="002A5900" w:rsidRPr="000274C6" w:rsidRDefault="002A5900" w:rsidP="002A5900">
      <w:pPr>
        <w:jc w:val="both"/>
        <w:rPr>
          <w:i/>
          <w:color w:val="000000"/>
        </w:rPr>
      </w:pPr>
      <w:r w:rsidRPr="000274C6">
        <w:rPr>
          <w:i/>
          <w:color w:val="000000"/>
        </w:rPr>
        <w:t xml:space="preserve">      21260 Imotski, Brune Bušića 59</w:t>
      </w:r>
    </w:p>
    <w:p w14:paraId="3C9E8A8B" w14:textId="77777777" w:rsidR="002A5900" w:rsidRPr="00BD5677" w:rsidRDefault="002A5900" w:rsidP="002A5900">
      <w:pPr>
        <w:jc w:val="both"/>
      </w:pPr>
      <w:r w:rsidRPr="000274C6">
        <w:rPr>
          <w:i/>
          <w:color w:val="000000"/>
        </w:rPr>
        <w:t xml:space="preserve">    Tel: 021-841-146, fax: 021-670-055</w:t>
      </w:r>
    </w:p>
    <w:p w14:paraId="2935D7E8" w14:textId="77777777" w:rsidR="002A5900" w:rsidRDefault="002A5900" w:rsidP="002A5900">
      <w:r>
        <w:t xml:space="preserve">     OIB: 10013928386</w:t>
      </w:r>
    </w:p>
    <w:p w14:paraId="61B715CB" w14:textId="77777777" w:rsidR="002A5900" w:rsidRDefault="002A5900">
      <w:pPr>
        <w:ind w:left="513" w:right="548"/>
      </w:pPr>
    </w:p>
    <w:p w14:paraId="4B5425C6" w14:textId="77777777" w:rsidR="00145FE3" w:rsidRPr="001D1F7A" w:rsidRDefault="00145FE3" w:rsidP="00145FE3">
      <w:pPr>
        <w:ind w:right="-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1D1F7A">
        <w:rPr>
          <w:rFonts w:eastAsiaTheme="minorHAnsi"/>
          <w:lang w:eastAsia="en-US"/>
        </w:rPr>
        <w:t xml:space="preserve">KLASA:       </w:t>
      </w:r>
      <w:r w:rsidRPr="001D1F7A">
        <w:rPr>
          <w:lang w:val="en-US"/>
        </w:rPr>
        <w:fldChar w:fldCharType="begin"/>
      </w:r>
      <w:r w:rsidRPr="001D1F7A">
        <w:rPr>
          <w:lang w:val="en-US"/>
        </w:rPr>
        <w:instrText xml:space="preserve"> MERGEFIELD  CasesClassificationCode  \* MERGEFORMAT </w:instrText>
      </w:r>
      <w:r w:rsidRPr="001D1F7A">
        <w:rPr>
          <w:lang w:val="en-US"/>
        </w:rPr>
        <w:fldChar w:fldCharType="separate"/>
      </w:r>
      <w:r w:rsidRPr="001D1F7A">
        <w:rPr>
          <w:noProof/>
          <w:lang w:val="en-US"/>
        </w:rPr>
        <w:t>«CasesClassificationCode»</w:t>
      </w:r>
      <w:r w:rsidRPr="001D1F7A">
        <w:rPr>
          <w:lang w:val="en-US"/>
        </w:rPr>
        <w:fldChar w:fldCharType="end"/>
      </w:r>
      <w:r w:rsidRPr="001D1F7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7639FA83" w14:textId="77777777" w:rsidR="00145FE3" w:rsidRPr="001D1F7A" w:rsidRDefault="00145FE3" w:rsidP="00145FE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1D1F7A">
        <w:rPr>
          <w:rFonts w:eastAsiaTheme="minorHAnsi"/>
          <w:lang w:eastAsia="en-US"/>
        </w:rPr>
        <w:t xml:space="preserve">URBROJ:     </w:t>
      </w:r>
      <w:r w:rsidRPr="001D1F7A">
        <w:rPr>
          <w:rFonts w:eastAsiaTheme="minorHAnsi"/>
          <w:lang w:eastAsia="en-US"/>
        </w:rPr>
        <w:fldChar w:fldCharType="begin"/>
      </w:r>
      <w:r w:rsidRPr="001D1F7A">
        <w:rPr>
          <w:rFonts w:eastAsiaTheme="minorHAnsi"/>
          <w:lang w:eastAsia="en-US"/>
        </w:rPr>
        <w:instrText xml:space="preserve"> MERGEFIELD  RegistrationNumber  \* MERGEFORMAT </w:instrText>
      </w:r>
      <w:r w:rsidRPr="001D1F7A">
        <w:rPr>
          <w:rFonts w:eastAsiaTheme="minorHAnsi"/>
          <w:lang w:eastAsia="en-US"/>
        </w:rPr>
        <w:fldChar w:fldCharType="separate"/>
      </w:r>
      <w:r w:rsidRPr="001D1F7A">
        <w:rPr>
          <w:rFonts w:eastAsiaTheme="minorHAnsi"/>
          <w:noProof/>
          <w:lang w:eastAsia="en-US"/>
        </w:rPr>
        <w:t>«RegistrationNumber»</w:t>
      </w:r>
      <w:r w:rsidRPr="001D1F7A">
        <w:rPr>
          <w:rFonts w:eastAsiaTheme="minorHAnsi"/>
          <w:lang w:eastAsia="en-US"/>
        </w:rPr>
        <w:fldChar w:fldCharType="end"/>
      </w:r>
      <w:r w:rsidRPr="001D1F7A">
        <w:rPr>
          <w:rFonts w:eastAsiaTheme="minorHAnsi"/>
          <w:lang w:eastAsia="en-US"/>
        </w:rPr>
        <w:t xml:space="preserve">                                              </w:t>
      </w:r>
    </w:p>
    <w:p w14:paraId="294C6EC6" w14:textId="77777777" w:rsidR="00145FE3" w:rsidRPr="001D1F7A" w:rsidRDefault="00145FE3" w:rsidP="00145FE3">
      <w:pPr>
        <w:rPr>
          <w:rFonts w:eastAsiaTheme="minorHAnsi"/>
          <w:lang w:eastAsia="en-US"/>
        </w:rPr>
      </w:pPr>
      <w:r w:rsidRPr="001D1F7A">
        <w:rPr>
          <w:rFonts w:eastAsiaTheme="minorHAnsi"/>
          <w:lang w:eastAsia="en-US"/>
        </w:rPr>
        <w:t xml:space="preserve">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</w:t>
      </w:r>
      <w:r w:rsidRPr="001D1F7A">
        <w:rPr>
          <w:rFonts w:eastAsiaTheme="minorHAnsi"/>
          <w:lang w:eastAsia="en-US"/>
        </w:rPr>
        <w:t xml:space="preserve">    </w:t>
      </w:r>
      <w:r w:rsidRPr="001D1F7A">
        <w:rPr>
          <w:lang w:val="en-US"/>
        </w:rPr>
        <w:fldChar w:fldCharType="begin"/>
      </w:r>
      <w:r w:rsidRPr="001D1F7A">
        <w:rPr>
          <w:lang w:val="en-US"/>
        </w:rPr>
        <w:instrText xml:space="preserve"> MERGEFIELD  Image:QRcode  \* MERGEFORMAT </w:instrText>
      </w:r>
      <w:r w:rsidRPr="001D1F7A">
        <w:rPr>
          <w:lang w:val="en-US"/>
        </w:rPr>
        <w:fldChar w:fldCharType="separate"/>
      </w:r>
      <w:r w:rsidRPr="001D1F7A">
        <w:rPr>
          <w:lang w:val="en-US"/>
        </w:rPr>
        <w:t>«</w:t>
      </w:r>
      <w:proofErr w:type="gramStart"/>
      <w:r w:rsidRPr="001D1F7A">
        <w:rPr>
          <w:lang w:val="en-US"/>
        </w:rPr>
        <w:t>Image:QRcode</w:t>
      </w:r>
      <w:proofErr w:type="gramEnd"/>
      <w:r w:rsidRPr="001D1F7A">
        <w:rPr>
          <w:lang w:val="en-US"/>
        </w:rPr>
        <w:t>»</w:t>
      </w:r>
      <w:r w:rsidRPr="001D1F7A">
        <w:rPr>
          <w:lang w:val="pl-PL"/>
        </w:rPr>
        <w:fldChar w:fldCharType="end"/>
      </w:r>
      <w:r w:rsidRPr="001D1F7A">
        <w:rPr>
          <w:rFonts w:eastAsiaTheme="minorHAnsi"/>
          <w:lang w:eastAsia="en-US"/>
        </w:rPr>
        <w:t xml:space="preserve">  </w:t>
      </w:r>
    </w:p>
    <w:p w14:paraId="74426D14" w14:textId="77777777" w:rsidR="007A4F70" w:rsidRPr="00145FE3" w:rsidRDefault="00145FE3" w:rsidP="00145FE3">
      <w:pPr>
        <w:ind w:right="-567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</w:t>
      </w:r>
    </w:p>
    <w:p w14:paraId="335F9F96" w14:textId="54D2BA47" w:rsidR="007A4F70" w:rsidRDefault="00145FE3">
      <w:pPr>
        <w:ind w:left="513" w:right="548"/>
        <w:jc w:val="both"/>
      </w:pPr>
      <w:r>
        <w:t>Temeljem čl. 107. Zakona o odgoju i obrazovanju u osnovnoj i srednjoj školi („Narodne novine“, br. 87/08., 86/09., 92/10., 105/10., 90/11., 16/12., 86/12., 126/12., 94/13., 152/14., 7/17., 68/18., 98/19., 64/20</w:t>
      </w:r>
      <w:r w:rsidR="006B767A">
        <w:t xml:space="preserve">, 151/22, </w:t>
      </w:r>
      <w:r w:rsidR="0031411D">
        <w:t xml:space="preserve">155/23, </w:t>
      </w:r>
      <w:r w:rsidR="006B767A">
        <w:t>156/23.</w:t>
      </w:r>
      <w:r>
        <w:t>)</w:t>
      </w:r>
      <w:r w:rsidR="000A593A">
        <w:t xml:space="preserve">, Pravilnika o radu </w:t>
      </w:r>
      <w:r w:rsidR="002A5900">
        <w:tab/>
        <w:t xml:space="preserve">Obrtničko-industrijske </w:t>
      </w:r>
      <w:r w:rsidR="000A593A">
        <w:t>škole</w:t>
      </w:r>
      <w:r w:rsidR="002A5900">
        <w:t xml:space="preserve"> </w:t>
      </w:r>
      <w:r w:rsidR="000A593A">
        <w:t>u Imotskom</w:t>
      </w:r>
      <w:r>
        <w:t xml:space="preserve"> i Pravilnika o postupku zapošljavanja i vrednovanju kandidata za zapošljavanje, </w:t>
      </w:r>
      <w:r w:rsidR="002A5900">
        <w:t>Obrtni</w:t>
      </w:r>
      <w:r w:rsidR="00293FBA">
        <w:t>čko industrijska</w:t>
      </w:r>
      <w:r w:rsidR="002A5900">
        <w:t xml:space="preserve"> </w:t>
      </w:r>
      <w:r>
        <w:t xml:space="preserve"> škola u Imotskom, Imotski, Brun</w:t>
      </w:r>
      <w:r w:rsidR="00A71CC1">
        <w:t>a</w:t>
      </w:r>
      <w:r>
        <w:t xml:space="preserve"> Bušića 59, Imotski raspisuje:</w:t>
      </w:r>
    </w:p>
    <w:p w14:paraId="767A1920" w14:textId="77777777" w:rsidR="007A4F70" w:rsidRDefault="007A4F70" w:rsidP="009B1D1F">
      <w:pPr>
        <w:ind w:right="548"/>
        <w:rPr>
          <w:b/>
        </w:rPr>
      </w:pPr>
    </w:p>
    <w:p w14:paraId="4522E672" w14:textId="77777777" w:rsidR="007A4F70" w:rsidRDefault="00145FE3">
      <w:pPr>
        <w:ind w:left="513" w:right="548"/>
        <w:jc w:val="center"/>
        <w:rPr>
          <w:b/>
        </w:rPr>
      </w:pPr>
      <w:r>
        <w:rPr>
          <w:b/>
        </w:rPr>
        <w:t>NATJEČAJ</w:t>
      </w:r>
    </w:p>
    <w:p w14:paraId="66EF8D23" w14:textId="77777777" w:rsidR="007A4F70" w:rsidRDefault="00145FE3">
      <w:pPr>
        <w:ind w:left="513" w:right="548"/>
        <w:jc w:val="center"/>
        <w:rPr>
          <w:b/>
        </w:rPr>
      </w:pPr>
      <w:r>
        <w:rPr>
          <w:b/>
        </w:rPr>
        <w:t xml:space="preserve">za </w:t>
      </w:r>
      <w:r w:rsidR="0038094B">
        <w:rPr>
          <w:b/>
        </w:rPr>
        <w:t>zasnivanje</w:t>
      </w:r>
      <w:r>
        <w:rPr>
          <w:b/>
        </w:rPr>
        <w:t xml:space="preserve"> radnog </w:t>
      </w:r>
      <w:r w:rsidR="0038094B">
        <w:rPr>
          <w:b/>
        </w:rPr>
        <w:t>odnosa</w:t>
      </w:r>
    </w:p>
    <w:p w14:paraId="0F065CDF" w14:textId="77777777" w:rsidR="007A4F70" w:rsidRDefault="007A4F70" w:rsidP="00145FE3">
      <w:pPr>
        <w:ind w:right="548"/>
        <w:jc w:val="both"/>
      </w:pPr>
    </w:p>
    <w:p w14:paraId="022592BC" w14:textId="0CDCF5EF" w:rsidR="00A71CC1" w:rsidRDefault="00940A67" w:rsidP="00444CE9">
      <w:pPr>
        <w:pStyle w:val="Odlomakpopisa"/>
        <w:numPr>
          <w:ilvl w:val="0"/>
          <w:numId w:val="1"/>
        </w:numPr>
        <w:jc w:val="both"/>
      </w:pPr>
      <w:r>
        <w:rPr>
          <w:b/>
        </w:rPr>
        <w:t>Operativni djelatnik za sigurnost i civilnu zaštitu</w:t>
      </w:r>
      <w:r w:rsidR="00A71CC1" w:rsidRPr="00A71CC1">
        <w:rPr>
          <w:b/>
        </w:rPr>
        <w:t>,</w:t>
      </w:r>
      <w:r w:rsidR="00A71CC1" w:rsidRPr="00A71CC1">
        <w:t xml:space="preserve"> puno radno vrijeme, </w:t>
      </w:r>
      <w:r>
        <w:t>40</w:t>
      </w:r>
      <w:r w:rsidR="00A71CC1" w:rsidRPr="00A71CC1">
        <w:t xml:space="preserve"> sati rada tjedno - </w:t>
      </w:r>
      <w:r w:rsidR="002A5900">
        <w:t>2</w:t>
      </w:r>
      <w:r w:rsidR="00A71CC1" w:rsidRPr="00A71CC1">
        <w:t xml:space="preserve"> izvršitelj na </w:t>
      </w:r>
      <w:r>
        <w:t>ne</w:t>
      </w:r>
      <w:r w:rsidR="00A71CC1" w:rsidRPr="00A71CC1">
        <w:t xml:space="preserve">određeno radno vrijeme, Mjesto rada: </w:t>
      </w:r>
      <w:r w:rsidR="002A5900">
        <w:t>Obrtničko-industrijska</w:t>
      </w:r>
      <w:r w:rsidR="00A71CC1" w:rsidRPr="00A71CC1">
        <w:t xml:space="preserve"> škola u Imotskom, Bruna Bušića 59, Imotski</w:t>
      </w:r>
    </w:p>
    <w:p w14:paraId="767AE0DA" w14:textId="77777777" w:rsidR="00E60E34" w:rsidRPr="00E60E34" w:rsidRDefault="00E60E34" w:rsidP="009B1D1F"/>
    <w:p w14:paraId="631111FE" w14:textId="77777777" w:rsidR="007A4F70" w:rsidRDefault="00145FE3">
      <w:pPr>
        <w:ind w:left="360" w:right="548"/>
      </w:pPr>
      <w:r>
        <w:t>Uvjeti:</w:t>
      </w:r>
    </w:p>
    <w:p w14:paraId="20EC255A" w14:textId="77777777" w:rsidR="007A4F70" w:rsidRDefault="007A4F70">
      <w:pPr>
        <w:ind w:left="360" w:right="548"/>
      </w:pPr>
    </w:p>
    <w:p w14:paraId="1E61ACA3" w14:textId="162628A2" w:rsidR="00940A67" w:rsidRDefault="00940A67" w:rsidP="00940A67">
      <w:pPr>
        <w:ind w:left="360" w:right="548"/>
        <w:jc w:val="both"/>
      </w:pPr>
      <w:r>
        <w:t xml:space="preserve">Uz opće uvjete za zasnivanje radnog odnosa sukladno općim propisima o radu, kandidati trebaju zadovoljiti uvjete sukladno članku 8.a Pravilnika o dopuni Pravilnika o djelokrugu rada tajnika te administrativno-tehničkim i pomoćnim poslovima koji se obavljaju u </w:t>
      </w:r>
      <w:r w:rsidR="009D09C0">
        <w:t>srednj</w:t>
      </w:r>
      <w:r>
        <w:t xml:space="preserve">oškolskoj ustanovi („Narodne novine“ broj 71/25), članku 9. stavku 6 i 7. Pravilnika o radu </w:t>
      </w:r>
      <w:r w:rsidR="002A5900">
        <w:t>Obrtničko industrijske</w:t>
      </w:r>
      <w:r>
        <w:t xml:space="preserve"> škole u Imotskom:</w:t>
      </w:r>
    </w:p>
    <w:p w14:paraId="2428B2DF" w14:textId="77777777" w:rsidR="00940A67" w:rsidRDefault="00940A67" w:rsidP="00940A67">
      <w:pPr>
        <w:ind w:left="360" w:right="548"/>
        <w:jc w:val="both"/>
      </w:pPr>
      <w:r>
        <w:t>-</w:t>
      </w:r>
      <w:r>
        <w:tab/>
        <w:t>završena četverogodišnja srednja škola (razina 4.2 prema HKO)</w:t>
      </w:r>
    </w:p>
    <w:p w14:paraId="4862DDB1" w14:textId="77777777" w:rsidR="000A593A" w:rsidRDefault="00940A67" w:rsidP="00940A67">
      <w:pPr>
        <w:ind w:left="360" w:right="548"/>
        <w:jc w:val="both"/>
      </w:pPr>
      <w:r>
        <w:t>-</w:t>
      </w:r>
      <w:r>
        <w:tab/>
        <w:t xml:space="preserve">završen Program obrazovanja za stjecanje djelomične kvalifikacije operativni djelatnik/ djelatnica za </w:t>
      </w:r>
      <w:r w:rsidR="000A593A">
        <w:t xml:space="preserve"> </w:t>
      </w:r>
    </w:p>
    <w:p w14:paraId="13DFB07C" w14:textId="77777777" w:rsidR="00940A67" w:rsidRDefault="000A593A" w:rsidP="00940A67">
      <w:pPr>
        <w:ind w:left="360" w:right="548"/>
        <w:jc w:val="both"/>
      </w:pPr>
      <w:r>
        <w:t xml:space="preserve">      </w:t>
      </w:r>
      <w:r w:rsidR="00940A67">
        <w:t>sigurnost i civilnu zaštitu u odgojno-obrazovnim ustanovama (dalje: Program obrazovanja).</w:t>
      </w:r>
    </w:p>
    <w:p w14:paraId="07824F14" w14:textId="77777777" w:rsidR="00940A67" w:rsidRDefault="00940A67" w:rsidP="00940A67">
      <w:pPr>
        <w:ind w:left="360" w:right="548"/>
        <w:jc w:val="both"/>
      </w:pPr>
    </w:p>
    <w:p w14:paraId="2D20776D" w14:textId="77777777" w:rsidR="00940A67" w:rsidRDefault="00940A67" w:rsidP="00940A67">
      <w:pPr>
        <w:ind w:left="360" w:right="548"/>
        <w:jc w:val="both"/>
      </w:pPr>
      <w:r>
        <w:t>Iznimno poslove operativnog djelatnika za sigurnost i civilnu zaštitu može obavljati i osoba koja nema završen Program obrazovanja, ali ga je dužna završiti u roku 6 mjeseci od dana zasnivanja radnog odnosa na tom radnom mjestu, a ukoliko ne završi Program obrazovanja u propisanom roku, prestaje ugovor o radu istekom posljednjeg dana roka za stjecanje Programa obrazovanja.</w:t>
      </w:r>
    </w:p>
    <w:p w14:paraId="51925D2C" w14:textId="77777777" w:rsidR="00940A67" w:rsidRDefault="00940A67" w:rsidP="00940A67">
      <w:pPr>
        <w:ind w:left="360" w:right="548"/>
        <w:jc w:val="both"/>
      </w:pPr>
      <w:r>
        <w:t>Dokaz o posebnoj psihičkoj i fizičkoj zdravstvenoj sposobnosti kandidati će stjecati u okviru Programa obrazovanja.</w:t>
      </w:r>
    </w:p>
    <w:p w14:paraId="770D533F" w14:textId="77777777" w:rsidR="00D44477" w:rsidRDefault="00D44477" w:rsidP="00940A67">
      <w:pPr>
        <w:ind w:left="360" w:right="548"/>
        <w:jc w:val="both"/>
      </w:pPr>
      <w:r w:rsidRPr="00D44477">
        <w:t>Radni odnos u školi ne može se zasnovati s osobom za koju postoje zapreke iz čl. 106. Zakona o odgoju i obrazovanju u osnovnoj i srednjoj školi.</w:t>
      </w:r>
    </w:p>
    <w:p w14:paraId="553F982A" w14:textId="77777777" w:rsidR="007A4F70" w:rsidRDefault="00145FE3">
      <w:pPr>
        <w:ind w:left="360" w:right="548"/>
        <w:jc w:val="both"/>
      </w:pPr>
      <w:r>
        <w:t>U prijavi na natječaj potrebno je navesti naziv radnog mjesta za koje se kandidat prijavljuje i osobne podatke (ime i prezime, adresu stanovanja, broj telefona odnosno mobitela, po mogućnosti e-mail adresu na koju će biti dostavljena obavijest o datumu i vremenu procjene odnosno testiranja).  Kandidati svojom prijavom na natječaj daju privolu za obradu osobnih podataka koji su navedeni u svim dostavljenim prilozima odnosno ispravama za potrebe provedbe javnog natječaja.</w:t>
      </w:r>
    </w:p>
    <w:p w14:paraId="03BD5BE7" w14:textId="77777777" w:rsidR="007A4F70" w:rsidRDefault="007A4F70">
      <w:pPr>
        <w:ind w:left="360" w:right="548"/>
        <w:jc w:val="both"/>
      </w:pPr>
    </w:p>
    <w:p w14:paraId="17E63103" w14:textId="4CCD8024" w:rsidR="00C40553" w:rsidRDefault="00145FE3" w:rsidP="005D21EF">
      <w:pPr>
        <w:ind w:left="360" w:right="548"/>
        <w:jc w:val="both"/>
      </w:pPr>
      <w:r>
        <w:t xml:space="preserve">Rok za podnošenje prijave je 8 dana od dana objavljivanja natječaja na oglasnoj ploči i na mrežnim stranicama Škole </w:t>
      </w:r>
      <w:hyperlink r:id="rId8" w:history="1">
        <w:r w:rsidR="00C40553" w:rsidRPr="00B30D27">
          <w:rPr>
            <w:rStyle w:val="Hiperveza"/>
          </w:rPr>
          <w:t>https://ss-obrtnicko-industrijska-imotski.skole.hr/</w:t>
        </w:r>
      </w:hyperlink>
    </w:p>
    <w:p w14:paraId="127B5BD4" w14:textId="03E589DA" w:rsidR="007A4F70" w:rsidRDefault="00145FE3" w:rsidP="005D21EF">
      <w:pPr>
        <w:ind w:left="360" w:right="548"/>
        <w:jc w:val="both"/>
      </w:pPr>
      <w:r>
        <w:lastRenderedPageBreak/>
        <w:t>odnosno na oglasnoj ploči i mrežnim stranicama Zavoda za zapošljavanje. Na natječaj se mogu javiti osobe oba spola.</w:t>
      </w:r>
    </w:p>
    <w:p w14:paraId="217E7C41" w14:textId="77777777" w:rsidR="005D21EF" w:rsidRDefault="005D21EF" w:rsidP="005D21EF">
      <w:pPr>
        <w:ind w:left="360" w:right="548"/>
        <w:jc w:val="both"/>
      </w:pPr>
    </w:p>
    <w:p w14:paraId="0C7191D9" w14:textId="77777777" w:rsidR="007A4F70" w:rsidRDefault="00145FE3">
      <w:pPr>
        <w:ind w:right="548"/>
        <w:jc w:val="both"/>
      </w:pPr>
      <w:r>
        <w:t xml:space="preserve">  Uz prijavu na natječaj kandidati su dužni priložiti:</w:t>
      </w:r>
    </w:p>
    <w:p w14:paraId="7BF4E933" w14:textId="77777777" w:rsidR="007A4F70" w:rsidRDefault="007A4F70">
      <w:pPr>
        <w:ind w:right="548"/>
        <w:jc w:val="both"/>
      </w:pPr>
    </w:p>
    <w:p w14:paraId="7DA352A5" w14:textId="77777777" w:rsidR="007A4F70" w:rsidRDefault="00145FE3">
      <w:pPr>
        <w:ind w:left="513" w:right="548"/>
        <w:jc w:val="both"/>
      </w:pPr>
      <w:r>
        <w:t xml:space="preserve">- životopis, </w:t>
      </w:r>
    </w:p>
    <w:p w14:paraId="7DA66D5D" w14:textId="77777777" w:rsidR="007A4F70" w:rsidRDefault="00145FE3">
      <w:pPr>
        <w:ind w:left="513" w:right="548"/>
        <w:jc w:val="both"/>
      </w:pPr>
      <w:r>
        <w:t>- dokaz o državljanstvu,</w:t>
      </w:r>
    </w:p>
    <w:p w14:paraId="74BE7880" w14:textId="77777777" w:rsidR="007A4F70" w:rsidRDefault="00145FE3">
      <w:pPr>
        <w:ind w:left="513" w:right="548"/>
        <w:jc w:val="both"/>
      </w:pPr>
      <w:r>
        <w:t>- dokaz o vrsti i razini obrazovanja,</w:t>
      </w:r>
    </w:p>
    <w:p w14:paraId="4A21C01C" w14:textId="77777777" w:rsidR="000E23B5" w:rsidRDefault="00C075B3">
      <w:pPr>
        <w:ind w:left="513" w:right="548"/>
        <w:jc w:val="both"/>
      </w:pPr>
      <w:r>
        <w:t xml:space="preserve">- </w:t>
      </w:r>
      <w:r w:rsidRPr="00C075B3">
        <w:t xml:space="preserve">program obrazovanja za stjecanje djelomičnih kvalifikacija operativnog djelatnika za sigurnost i civilnu </w:t>
      </w:r>
      <w:r w:rsidR="000E23B5">
        <w:t xml:space="preserve">  </w:t>
      </w:r>
    </w:p>
    <w:p w14:paraId="0BD3C486" w14:textId="77777777" w:rsidR="00C075B3" w:rsidRDefault="000E23B5">
      <w:pPr>
        <w:ind w:left="513" w:right="548"/>
        <w:jc w:val="both"/>
      </w:pPr>
      <w:r>
        <w:t xml:space="preserve">  </w:t>
      </w:r>
      <w:r w:rsidR="00C075B3" w:rsidRPr="00C075B3">
        <w:t>zaštitu u odgojno obrazovnim ustanovama, ukoliko je završen program</w:t>
      </w:r>
    </w:p>
    <w:p w14:paraId="5626EDB1" w14:textId="77777777" w:rsidR="007A4F70" w:rsidRDefault="00145FE3">
      <w:pPr>
        <w:ind w:left="513" w:right="548"/>
        <w:jc w:val="both"/>
      </w:pPr>
      <w:r>
        <w:t xml:space="preserve">- dokaz o nepostojanju zapreka za zasnivanje radnog odnosa iz  čl. 106. Zakona o odgoju i obrazovanju    </w:t>
      </w:r>
    </w:p>
    <w:p w14:paraId="2E79952A" w14:textId="77777777" w:rsidR="007A4F70" w:rsidRDefault="00145FE3">
      <w:pPr>
        <w:ind w:left="513" w:right="548"/>
        <w:jc w:val="both"/>
      </w:pPr>
      <w:r>
        <w:t xml:space="preserve">  u osnovnoj i srednjoj školi (ne stariji od mjesec dana od dana objave natječaja)</w:t>
      </w:r>
    </w:p>
    <w:p w14:paraId="095C3B63" w14:textId="77777777" w:rsidR="007A4F70" w:rsidRDefault="007A4F70">
      <w:pPr>
        <w:ind w:left="513" w:right="548"/>
        <w:jc w:val="both"/>
      </w:pPr>
    </w:p>
    <w:p w14:paraId="325EF140" w14:textId="77777777" w:rsidR="007A4F70" w:rsidRDefault="00145FE3">
      <w:pPr>
        <w:ind w:left="513" w:right="548"/>
        <w:jc w:val="both"/>
      </w:pPr>
      <w:r>
        <w:t xml:space="preserve">Kandidati dokaze o ispunjavanju uvjeta dostavljaju isključivo u preslikama koje se neće vraćati. Nakon odabira kandidata, a prije potpisivanja ugovora o radu, odabrani kandidati će dostaviti izvorne dokumente ili ovjerene preslike. </w:t>
      </w:r>
    </w:p>
    <w:p w14:paraId="7F59E522" w14:textId="77777777" w:rsidR="007A4F70" w:rsidRDefault="007A4F70">
      <w:pPr>
        <w:ind w:left="513" w:right="548"/>
        <w:jc w:val="both"/>
      </w:pPr>
    </w:p>
    <w:p w14:paraId="36B85518" w14:textId="77777777" w:rsidR="007A4F70" w:rsidRDefault="00145FE3">
      <w:pPr>
        <w:ind w:left="513" w:right="548"/>
        <w:jc w:val="both"/>
      </w:pPr>
      <w:r>
        <w:t>Nepravodobne i nepotpune prijave neće se razmatrati.</w:t>
      </w:r>
    </w:p>
    <w:p w14:paraId="58A54A6A" w14:textId="77777777" w:rsidR="007A4F70" w:rsidRDefault="007A4F70">
      <w:pPr>
        <w:ind w:left="513" w:right="548"/>
      </w:pPr>
    </w:p>
    <w:p w14:paraId="5824B666" w14:textId="77777777" w:rsidR="007A4F70" w:rsidRDefault="00145FE3">
      <w:pPr>
        <w:ind w:left="513" w:right="548"/>
        <w:jc w:val="both"/>
      </w:pPr>
      <w:r>
        <w:t xml:space="preserve">Kandidat koji ostvaruje pravo prednosti pri zapošljavanju prema posebnim propisima dužan je u prijavi na natječaj pozvati se na to pravo i ima prednost u odnosu na ostale kandidate samo pod jednakim uvjetima. Da bi ostvario prednost pri zapošljavanju, kandidat koji ispunjava uvjete za ostvarivanje tog </w:t>
      </w:r>
    </w:p>
    <w:p w14:paraId="1376447E" w14:textId="77777777" w:rsidR="007A4F70" w:rsidRDefault="00145FE3">
      <w:pPr>
        <w:ind w:left="513" w:right="548"/>
        <w:jc w:val="both"/>
      </w:pPr>
      <w:r>
        <w:t>prava, dužan je uz prijavu na natječaj priložiti sve dokaze o ispunjavanju traženih uvjeta, kao i potvrdu o priznatom statusu iz kojeg proizlazi to pravo.</w:t>
      </w:r>
    </w:p>
    <w:p w14:paraId="3B2E5CA8" w14:textId="77777777" w:rsidR="007A4F70" w:rsidRDefault="00145FE3">
      <w:pPr>
        <w:ind w:left="513" w:right="548"/>
        <w:jc w:val="both"/>
        <w:rPr>
          <w:u w:val="single"/>
        </w:rPr>
      </w:pPr>
      <w:r>
        <w:t xml:space="preserve">Kandidat koji pravo prednosti pri zapošljavanju ostvaruje prema odredbama Zakona o hrvatskim braniteljima i članovima njihovih obitelji (Narodne novine 121/17.), dužan je uz prijavu na natječaj dostaviti dokaze iz članka 103. st. 1. navedenog zakona koji se mogu pronaći na internetskim stranicama Ministarstva hrvatskih branitelja: </w:t>
      </w:r>
    </w:p>
    <w:p w14:paraId="7CA56C6C" w14:textId="77777777" w:rsidR="007A4F70" w:rsidRDefault="00145FE3">
      <w:pPr>
        <w:ind w:left="513" w:right="548"/>
        <w:jc w:val="both"/>
        <w:rPr>
          <w:rStyle w:val="Hiperveza"/>
        </w:rPr>
      </w:pPr>
      <w:hyperlink r:id="rId9" w:history="1">
        <w:r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14:paraId="713D71CE" w14:textId="77777777" w:rsidR="007A4F70" w:rsidRDefault="007A4F70">
      <w:pPr>
        <w:ind w:left="513" w:right="548"/>
        <w:jc w:val="both"/>
        <w:rPr>
          <w:bCs/>
          <w:lang w:val="en-GB"/>
        </w:rPr>
      </w:pPr>
    </w:p>
    <w:p w14:paraId="5D43CE5D" w14:textId="77777777" w:rsidR="007A4F70" w:rsidRDefault="00145FE3">
      <w:pPr>
        <w:ind w:left="513" w:right="548"/>
        <w:jc w:val="both"/>
      </w:pPr>
      <w:r>
        <w:t>Kandidati koji ostvaruju prednosti pri zapošljavanju prema Zakonu o civilnim stradalnicima iz Domovinskog rata (NN br. 84/21) trebaju dostaviti dokaze potrebne za ostvarivanje prava prednosti pri zapošljavanju, a koji su navedeni na slijedećoj poveznici:</w:t>
      </w:r>
    </w:p>
    <w:p w14:paraId="0D50C099" w14:textId="77777777" w:rsidR="007A4F70" w:rsidRDefault="00145FE3">
      <w:pPr>
        <w:ind w:left="513" w:right="548"/>
        <w:jc w:val="both"/>
      </w:pPr>
      <w:hyperlink r:id="rId10" w:history="1">
        <w:r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DF955E4" w14:textId="77777777" w:rsidR="007A4F70" w:rsidRDefault="007A4F70">
      <w:pPr>
        <w:ind w:left="513" w:right="548"/>
        <w:jc w:val="both"/>
      </w:pPr>
    </w:p>
    <w:p w14:paraId="1E83F0A9" w14:textId="67687BB7" w:rsidR="00C40553" w:rsidRDefault="00C2047D">
      <w:pPr>
        <w:ind w:left="513" w:right="548"/>
        <w:jc w:val="both"/>
      </w:pPr>
      <w:r w:rsidRPr="00C2047D">
        <w:t>Sve kandidate koji su pravodobno dostavili potpunu prijavu sa svim prilozima odnosno ispravama i koji ispunjavaju uvjete Natječaja, Povjerenstvo će pozvati na procjenu odnosno testiranje najmanje pet dana prije dana određenog za procjenu odnosno testiranje. Poziv će se dostaviti putem elektroničke pošte na e-mail kandidata i bit će objavljen na javno dostupnim mrežnim stranicama</w:t>
      </w:r>
      <w:r w:rsidR="00C075B3">
        <w:t>.</w:t>
      </w:r>
      <w:r w:rsidR="00C40553" w:rsidRPr="00C40553">
        <w:t xml:space="preserve"> </w:t>
      </w:r>
      <w:hyperlink r:id="rId11" w:history="1">
        <w:r w:rsidR="00C40553" w:rsidRPr="00B30D27">
          <w:rPr>
            <w:rStyle w:val="Hiperveza"/>
          </w:rPr>
          <w:t>https://ss-obrtnicko-industrijska-imotski.skole.hr/</w:t>
        </w:r>
      </w:hyperlink>
    </w:p>
    <w:p w14:paraId="11610165" w14:textId="6796C802" w:rsidR="00C2047D" w:rsidRDefault="00C075B3">
      <w:pPr>
        <w:ind w:left="513" w:right="548"/>
        <w:jc w:val="both"/>
      </w:pPr>
      <w:r w:rsidRPr="00C075B3">
        <w:t xml:space="preserve"> Poziv sadrži najmanje datum, vrijeme i mjesto procjene odnosno testiranja, način procjene odnosno testiranja kandidata te pravne i druge izvore za pripremu kandidata ako se procjena odnosno testiranje provodi o poznavanju propisa</w:t>
      </w:r>
    </w:p>
    <w:p w14:paraId="517F3304" w14:textId="77777777" w:rsidR="00A024FA" w:rsidRDefault="00A024FA">
      <w:pPr>
        <w:ind w:left="513" w:right="548"/>
        <w:jc w:val="both"/>
      </w:pPr>
    </w:p>
    <w:p w14:paraId="17D50A8E" w14:textId="5E528814" w:rsidR="007A4F70" w:rsidRDefault="00145FE3">
      <w:pPr>
        <w:ind w:left="513" w:right="548"/>
        <w:jc w:val="both"/>
      </w:pPr>
      <w:r>
        <w:t>Kandidati koji su pravodobno podnijeli potpunu prijavu te ispunjavaju uvjete natječaja obvezni su pristupiti procjeni odnosno testiranju prema odredbama Pravilnika o postupku zapošljavanja te procjeni i vrednovanju kandidata za zapošljavanje koji se može pronaći na mrežnoj stranici Škol</w:t>
      </w:r>
      <w:r w:rsidR="000A593A">
        <w:t xml:space="preserve">e </w:t>
      </w:r>
      <w:hyperlink r:id="rId12" w:history="1">
        <w:r w:rsidR="00C40553" w:rsidRPr="00B30D27">
          <w:rPr>
            <w:rStyle w:val="Hiperveza"/>
          </w:rPr>
          <w:t>https://ss-obrtnicko-industrijska-imotski.skole.hr/</w:t>
        </w:r>
      </w:hyperlink>
    </w:p>
    <w:p w14:paraId="57C35872" w14:textId="77777777" w:rsidR="00C40553" w:rsidRDefault="00C40553">
      <w:pPr>
        <w:ind w:left="513" w:right="548"/>
        <w:jc w:val="both"/>
      </w:pPr>
    </w:p>
    <w:p w14:paraId="6302A4DA" w14:textId="77777777" w:rsidR="007A4F70" w:rsidRDefault="00145FE3">
      <w:pPr>
        <w:ind w:left="513" w:right="548"/>
        <w:jc w:val="both"/>
      </w:pPr>
      <w:r>
        <w:t>Rezultati natječaja bit će objavljeni na mrežnoj stranici Škole u roku od 15 dana od sklapanja ugovora o radu s izabranim kandidatom, te će se objavom rezultata natječaja smatrati da su svi kandidati obaviješteni.</w:t>
      </w:r>
    </w:p>
    <w:p w14:paraId="777B3308" w14:textId="77777777" w:rsidR="007A4F70" w:rsidRDefault="007A4F70">
      <w:pPr>
        <w:ind w:left="513" w:right="548"/>
        <w:jc w:val="both"/>
      </w:pPr>
    </w:p>
    <w:p w14:paraId="4C61B311" w14:textId="6DF5BA53" w:rsidR="007A4F70" w:rsidRDefault="00145FE3">
      <w:pPr>
        <w:ind w:left="513" w:right="548"/>
        <w:jc w:val="both"/>
      </w:pPr>
      <w:r>
        <w:lastRenderedPageBreak/>
        <w:t xml:space="preserve">Prijava na natječaj dostavlja se neposredno ili poštom na adresu: </w:t>
      </w:r>
      <w:r w:rsidR="002A5900">
        <w:t>Obrtničko-industrijska</w:t>
      </w:r>
      <w:r>
        <w:t xml:space="preserve"> škola u Imotskom, Imotski, Brun</w:t>
      </w:r>
      <w:r w:rsidR="00A71CC1">
        <w:t>a</w:t>
      </w:r>
      <w:r>
        <w:t xml:space="preserve"> Bušića 59, 21 260 Imotski, s naznakom: „ Za natječaj-naziv radnog mjesta za koje se kandidat prijavljuje“.</w:t>
      </w:r>
    </w:p>
    <w:p w14:paraId="5B1F6213" w14:textId="77777777" w:rsidR="007A4F70" w:rsidRDefault="007A4F70">
      <w:pPr>
        <w:jc w:val="center"/>
        <w:rPr>
          <w:b/>
        </w:rPr>
      </w:pPr>
    </w:p>
    <w:p w14:paraId="5E025701" w14:textId="77777777" w:rsidR="007A4F70" w:rsidRDefault="007A4F70">
      <w:pPr>
        <w:tabs>
          <w:tab w:val="left" w:pos="7160"/>
        </w:tabs>
      </w:pPr>
    </w:p>
    <w:p w14:paraId="1AD0B4FB" w14:textId="77777777" w:rsidR="007A4F70" w:rsidRDefault="00145FE3">
      <w:pPr>
        <w:tabs>
          <w:tab w:val="left" w:pos="7160"/>
        </w:tabs>
      </w:pPr>
      <w:r>
        <w:tab/>
        <w:t xml:space="preserve">    Ravnatelj:</w:t>
      </w:r>
    </w:p>
    <w:p w14:paraId="53BBBF13" w14:textId="77777777" w:rsidR="007A4F70" w:rsidRDefault="007A4F70">
      <w:pPr>
        <w:tabs>
          <w:tab w:val="left" w:pos="7160"/>
        </w:tabs>
      </w:pPr>
    </w:p>
    <w:p w14:paraId="649E1717" w14:textId="77777777" w:rsidR="007A4F70" w:rsidRDefault="00145FE3">
      <w:pPr>
        <w:tabs>
          <w:tab w:val="left" w:pos="7160"/>
        </w:tabs>
      </w:pPr>
      <w:r>
        <w:t xml:space="preserve">                                                                                                                      ________________  </w:t>
      </w:r>
    </w:p>
    <w:p w14:paraId="1FE8A95F" w14:textId="14F225DA" w:rsidR="007A4F70" w:rsidRDefault="00145FE3">
      <w:pPr>
        <w:tabs>
          <w:tab w:val="left" w:pos="7160"/>
        </w:tabs>
      </w:pPr>
      <w:r>
        <w:tab/>
        <w:t xml:space="preserve"> </w:t>
      </w:r>
      <w:r w:rsidR="002A5900">
        <w:t>Nediljko Biočić</w:t>
      </w:r>
      <w:r>
        <w:t>, prof.</w:t>
      </w:r>
    </w:p>
    <w:p w14:paraId="3BB65716" w14:textId="77777777" w:rsidR="007A4F70" w:rsidRDefault="007A4F70">
      <w:pPr>
        <w:tabs>
          <w:tab w:val="left" w:pos="7160"/>
        </w:tabs>
      </w:pPr>
    </w:p>
    <w:p w14:paraId="5D37BBF6" w14:textId="3200E0C4" w:rsidR="007A4F70" w:rsidRDefault="00145FE3">
      <w:pPr>
        <w:tabs>
          <w:tab w:val="left" w:pos="7160"/>
        </w:tabs>
      </w:pPr>
      <w:r>
        <w:t xml:space="preserve">Natječaj je objavljen na oglasnoj ploči i na mrežnim stranicama Škole dana </w:t>
      </w:r>
      <w:r w:rsidR="009829D9">
        <w:t>19</w:t>
      </w:r>
      <w:r>
        <w:t>.</w:t>
      </w:r>
      <w:r w:rsidR="00B125E9">
        <w:t xml:space="preserve"> </w:t>
      </w:r>
      <w:r w:rsidR="00293FBA">
        <w:t>svibnja</w:t>
      </w:r>
      <w:r>
        <w:t xml:space="preserve"> 202</w:t>
      </w:r>
      <w:r w:rsidR="00444CE9">
        <w:t>6</w:t>
      </w:r>
      <w:r w:rsidR="00AF3B48">
        <w:t>.</w:t>
      </w:r>
      <w:r>
        <w:t>g.,</w:t>
      </w:r>
    </w:p>
    <w:p w14:paraId="3E32A575" w14:textId="0376E2D3" w:rsidR="007A4F70" w:rsidRDefault="00145FE3" w:rsidP="00444CE9">
      <w:pPr>
        <w:tabs>
          <w:tab w:val="left" w:pos="7160"/>
        </w:tabs>
      </w:pPr>
      <w:r>
        <w:t xml:space="preserve">a rok za prijavu kandidata teče od </w:t>
      </w:r>
      <w:r w:rsidR="009829D9">
        <w:t>20</w:t>
      </w:r>
      <w:r>
        <w:t xml:space="preserve">. </w:t>
      </w:r>
      <w:r w:rsidR="00293FBA">
        <w:t>svibnja</w:t>
      </w:r>
      <w:r>
        <w:t xml:space="preserve"> </w:t>
      </w:r>
      <w:r w:rsidR="000A593A">
        <w:t xml:space="preserve">2026. </w:t>
      </w:r>
      <w:r>
        <w:t xml:space="preserve">do </w:t>
      </w:r>
      <w:r w:rsidR="009829D9">
        <w:t>27</w:t>
      </w:r>
      <w:r w:rsidR="00444CE9">
        <w:t xml:space="preserve">. </w:t>
      </w:r>
      <w:r w:rsidR="009829D9">
        <w:t>svibnja</w:t>
      </w:r>
      <w:r>
        <w:t xml:space="preserve"> 202</w:t>
      </w:r>
      <w:r w:rsidR="00444CE9">
        <w:t>6</w:t>
      </w:r>
      <w:r>
        <w:t>.g.</w:t>
      </w:r>
    </w:p>
    <w:sectPr w:rsidR="007A4F70">
      <w:pgSz w:w="11906" w:h="16838"/>
      <w:pgMar w:top="284" w:right="221" w:bottom="567" w:left="686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24BB"/>
    <w:multiLevelType w:val="multilevel"/>
    <w:tmpl w:val="0A303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B6F"/>
    <w:multiLevelType w:val="multilevel"/>
    <w:tmpl w:val="D1B6CECE"/>
    <w:lvl w:ilvl="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B5454"/>
    <w:multiLevelType w:val="multilevel"/>
    <w:tmpl w:val="50729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8CA"/>
    <w:multiLevelType w:val="multilevel"/>
    <w:tmpl w:val="709C9D4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6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E2101"/>
    <w:multiLevelType w:val="multilevel"/>
    <w:tmpl w:val="3DF2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55B9F"/>
    <w:multiLevelType w:val="multilevel"/>
    <w:tmpl w:val="5A027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22916"/>
    <w:multiLevelType w:val="multilevel"/>
    <w:tmpl w:val="0E088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F322B"/>
    <w:multiLevelType w:val="multilevel"/>
    <w:tmpl w:val="FFE6B576"/>
    <w:lvl w:ilvl="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455F13"/>
    <w:multiLevelType w:val="multilevel"/>
    <w:tmpl w:val="08AC0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351F3"/>
    <w:multiLevelType w:val="multilevel"/>
    <w:tmpl w:val="9D80DB3C"/>
    <w:lvl w:ilvl="0">
      <w:start w:val="5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0" w15:restartNumberingAfterBreak="0">
    <w:nsid w:val="3DEF3E56"/>
    <w:multiLevelType w:val="multilevel"/>
    <w:tmpl w:val="295E4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1" w15:restartNumberingAfterBreak="0">
    <w:nsid w:val="50CA216A"/>
    <w:multiLevelType w:val="multilevel"/>
    <w:tmpl w:val="ABF2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A97B1F"/>
    <w:multiLevelType w:val="multilevel"/>
    <w:tmpl w:val="8838315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2A7E64"/>
    <w:multiLevelType w:val="multilevel"/>
    <w:tmpl w:val="AD5E9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D7D7F"/>
    <w:multiLevelType w:val="multilevel"/>
    <w:tmpl w:val="84145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E13BC"/>
    <w:multiLevelType w:val="multilevel"/>
    <w:tmpl w:val="D0AE1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6" w15:restartNumberingAfterBreak="0">
    <w:nsid w:val="7ED50986"/>
    <w:multiLevelType w:val="multilevel"/>
    <w:tmpl w:val="1CB4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DA170C"/>
    <w:multiLevelType w:val="multilevel"/>
    <w:tmpl w:val="476A14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1973706833">
    <w:abstractNumId w:val="0"/>
  </w:num>
  <w:num w:numId="2" w16cid:durableId="397942475">
    <w:abstractNumId w:val="1"/>
  </w:num>
  <w:num w:numId="3" w16cid:durableId="1330333532">
    <w:abstractNumId w:val="2"/>
  </w:num>
  <w:num w:numId="4" w16cid:durableId="1808083071">
    <w:abstractNumId w:val="3"/>
  </w:num>
  <w:num w:numId="5" w16cid:durableId="1341542286">
    <w:abstractNumId w:val="4"/>
  </w:num>
  <w:num w:numId="6" w16cid:durableId="2050496089">
    <w:abstractNumId w:val="5"/>
  </w:num>
  <w:num w:numId="7" w16cid:durableId="1523780975">
    <w:abstractNumId w:val="6"/>
  </w:num>
  <w:num w:numId="8" w16cid:durableId="2131388573">
    <w:abstractNumId w:val="7"/>
  </w:num>
  <w:num w:numId="9" w16cid:durableId="1304192924">
    <w:abstractNumId w:val="8"/>
  </w:num>
  <w:num w:numId="10" w16cid:durableId="1089541518">
    <w:abstractNumId w:val="9"/>
  </w:num>
  <w:num w:numId="11" w16cid:durableId="1174413318">
    <w:abstractNumId w:val="10"/>
  </w:num>
  <w:num w:numId="12" w16cid:durableId="1219709985">
    <w:abstractNumId w:val="11"/>
  </w:num>
  <w:num w:numId="13" w16cid:durableId="1506360094">
    <w:abstractNumId w:val="12"/>
  </w:num>
  <w:num w:numId="14" w16cid:durableId="821578949">
    <w:abstractNumId w:val="13"/>
  </w:num>
  <w:num w:numId="15" w16cid:durableId="823400748">
    <w:abstractNumId w:val="14"/>
  </w:num>
  <w:num w:numId="16" w16cid:durableId="1574896359">
    <w:abstractNumId w:val="15"/>
  </w:num>
  <w:num w:numId="17" w16cid:durableId="1495367659">
    <w:abstractNumId w:val="16"/>
  </w:num>
  <w:num w:numId="18" w16cid:durableId="4982329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F70"/>
    <w:rsid w:val="00037E96"/>
    <w:rsid w:val="000A593A"/>
    <w:rsid w:val="000E23B5"/>
    <w:rsid w:val="00145FE3"/>
    <w:rsid w:val="001613CD"/>
    <w:rsid w:val="00293FBA"/>
    <w:rsid w:val="002A5900"/>
    <w:rsid w:val="002E51A5"/>
    <w:rsid w:val="0031411D"/>
    <w:rsid w:val="00357E2D"/>
    <w:rsid w:val="0038094B"/>
    <w:rsid w:val="00444CE9"/>
    <w:rsid w:val="005D21EF"/>
    <w:rsid w:val="00687309"/>
    <w:rsid w:val="006A3725"/>
    <w:rsid w:val="006B767A"/>
    <w:rsid w:val="007A4F70"/>
    <w:rsid w:val="00940A67"/>
    <w:rsid w:val="009829D9"/>
    <w:rsid w:val="009B1D1F"/>
    <w:rsid w:val="009D09C0"/>
    <w:rsid w:val="00A024FA"/>
    <w:rsid w:val="00A06858"/>
    <w:rsid w:val="00A56359"/>
    <w:rsid w:val="00A71CC1"/>
    <w:rsid w:val="00AF3B48"/>
    <w:rsid w:val="00B125E9"/>
    <w:rsid w:val="00B72665"/>
    <w:rsid w:val="00BA5F6F"/>
    <w:rsid w:val="00C075B3"/>
    <w:rsid w:val="00C2047D"/>
    <w:rsid w:val="00C40553"/>
    <w:rsid w:val="00C61B33"/>
    <w:rsid w:val="00CF5ED0"/>
    <w:rsid w:val="00D44477"/>
    <w:rsid w:val="00D452A2"/>
    <w:rsid w:val="00E469E4"/>
    <w:rsid w:val="00E60E34"/>
    <w:rsid w:val="00E67B2C"/>
    <w:rsid w:val="00EB071B"/>
    <w:rsid w:val="00EF30EA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4E947"/>
  <w15:docId w15:val="{1AA07830-FE70-45E5-8102-E250AB99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pPr>
      <w:ind w:left="708"/>
    </w:pPr>
  </w:style>
  <w:style w:type="character" w:styleId="Hiperveza">
    <w:name w:val="Hyperlink"/>
    <w:basedOn w:val="Zadanifontodlomka"/>
    <w:rPr>
      <w:color w:val="0000FF"/>
      <w:u w:val="single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20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-obrtnicko-industrijska-imotski.skole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ss-obrtnicko-industrijska-imotski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s-obrtnicko-industrijska-imotski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683F-219C-4F10-B684-5576F3B0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 Zakona o odgoju i obrazovanju u osnovnoj i srednjoj školi Gimnazija dr</vt:lpstr>
    </vt:vector>
  </TitlesOfParts>
  <Company>MZOŠ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 Zakona o odgoju i obrazovanju u osnovnoj i srednjoj školi Gimnazija dr</dc:title>
  <dc:creator>admin</dc:creator>
  <cp:lastModifiedBy>Mateo Grabovac</cp:lastModifiedBy>
  <cp:revision>12</cp:revision>
  <cp:lastPrinted>2021-11-15T10:50:00Z</cp:lastPrinted>
  <dcterms:created xsi:type="dcterms:W3CDTF">2026-04-27T06:24:00Z</dcterms:created>
  <dcterms:modified xsi:type="dcterms:W3CDTF">2026-05-18T15:03:00Z</dcterms:modified>
</cp:coreProperties>
</file>